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9E36" w14:textId="77777777" w:rsidR="002C13A2" w:rsidRPr="000647F5" w:rsidRDefault="002C13A2" w:rsidP="002C13A2">
      <w:pPr>
        <w:widowControl/>
        <w:spacing w:before="120"/>
        <w:ind w:firstLineChars="278" w:firstLine="917"/>
        <w:jc w:val="center"/>
        <w:textAlignment w:val="baseline"/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</w:pPr>
      <w:r w:rsidRPr="000647F5"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  <w:t>关于“警惕假冒北语网院学习中心名义非法招生”的声明</w:t>
      </w:r>
    </w:p>
    <w:p w14:paraId="29B05549" w14:textId="77777777" w:rsidR="002C13A2" w:rsidRPr="002C13A2" w:rsidRDefault="002C13A2" w:rsidP="002C13A2">
      <w:pPr>
        <w:ind w:firstLineChars="200" w:firstLine="420"/>
      </w:pPr>
    </w:p>
    <w:p w14:paraId="6CC498EC" w14:textId="77777777" w:rsidR="007B5A47" w:rsidRDefault="007B5A47" w:rsidP="002C13A2">
      <w:pPr>
        <w:ind w:firstLineChars="200" w:firstLine="420"/>
      </w:pPr>
      <w:r>
        <w:rPr>
          <w:rFonts w:hint="eastAsia"/>
        </w:rPr>
        <w:t>近期，社会上出现一些非法机构或个人发布的有关网络学历教育“代考”、“包过”、“包毕业”、“包拿证”等虚假信息和不实宣传。北京语言大学网络教育学院在此特别提醒广大学生，我院及所有授权学习中心，不存在也不可能发布类似“代考”、“包过”、“包毕业”、“包拿证”等虚假信息，凡盗用北京语言大学网络教育学院名义进行非法宣传的机构或单位，我院将保留追究其法律责任的权利！</w:t>
      </w:r>
    </w:p>
    <w:p w14:paraId="4D2B99E8" w14:textId="77777777" w:rsidR="007B5A47" w:rsidRDefault="007B5A47" w:rsidP="002C13A2">
      <w:pPr>
        <w:ind w:firstLineChars="200" w:firstLine="420"/>
      </w:pPr>
      <w:r>
        <w:rPr>
          <w:rFonts w:hint="eastAsia"/>
        </w:rPr>
        <w:t>请广大学生通过正规途径报读北京语言大学网络教育学院，凡以不正当渠道报读的均与我院无关，一切损失自负，特此声明！</w:t>
      </w:r>
    </w:p>
    <w:p w14:paraId="0821E873" w14:textId="1B47E87E" w:rsidR="00CB44B1" w:rsidRDefault="007B5A47" w:rsidP="00CB44B1">
      <w:pPr>
        <w:ind w:firstLineChars="200" w:firstLine="420"/>
      </w:pPr>
      <w:r>
        <w:rPr>
          <w:rFonts w:hint="eastAsia"/>
        </w:rPr>
        <w:t>目前，我院已发现假冒“北语网院”名义发布招生宣传虚假信息的网站如下</w:t>
      </w:r>
      <w:r>
        <w:rPr>
          <w:rFonts w:hint="eastAsia"/>
        </w:rPr>
        <w:t>:</w:t>
      </w:r>
    </w:p>
    <w:p w14:paraId="61CD4D4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培训通：</w:t>
      </w:r>
      <w:r>
        <w:rPr>
          <w:rFonts w:hint="eastAsia"/>
        </w:rPr>
        <w:t xml:space="preserve"> 2013.12.05</w:t>
      </w:r>
    </w:p>
    <w:p w14:paraId="1C1AFB68" w14:textId="77777777" w:rsidR="007B5A47" w:rsidRDefault="007B5A47" w:rsidP="002C13A2">
      <w:pPr>
        <w:pStyle w:val="a3"/>
        <w:ind w:left="420"/>
      </w:pPr>
      <w:r>
        <w:t>http://www.pxto.com.cn/Courses/356314.html</w:t>
      </w:r>
    </w:p>
    <w:p w14:paraId="522B915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C74425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教育人生：</w:t>
      </w:r>
      <w:r>
        <w:rPr>
          <w:rFonts w:hint="eastAsia"/>
        </w:rPr>
        <w:t>2013.11.14</w:t>
      </w:r>
    </w:p>
    <w:p w14:paraId="43214411" w14:textId="77777777" w:rsidR="007B5A47" w:rsidRDefault="007B5A47" w:rsidP="002C13A2">
      <w:pPr>
        <w:pStyle w:val="a3"/>
        <w:ind w:left="420"/>
      </w:pPr>
      <w:r>
        <w:t>http://zhaosheng.edulife.com.cn/SchoolZy_1661.html</w:t>
      </w:r>
    </w:p>
    <w:p w14:paraId="6E3D18D0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8EDDF3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金海浪教育咨询有限公司：</w:t>
      </w:r>
      <w:r>
        <w:rPr>
          <w:rFonts w:hint="eastAsia"/>
        </w:rPr>
        <w:t>2013.10.14</w:t>
      </w:r>
    </w:p>
    <w:p w14:paraId="18984FEB" w14:textId="77777777" w:rsidR="007B5A47" w:rsidRDefault="007B5A47" w:rsidP="002C13A2">
      <w:pPr>
        <w:pStyle w:val="a3"/>
        <w:ind w:left="420"/>
      </w:pPr>
      <w:r>
        <w:t>http://www.gaojiaoedu.com/xueli1/#baidu</w:t>
      </w:r>
    </w:p>
    <w:p w14:paraId="263E9A2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AAD85D7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培训通网站：</w:t>
      </w:r>
      <w:r>
        <w:rPr>
          <w:rFonts w:hint="eastAsia"/>
        </w:rPr>
        <w:t xml:space="preserve"> 2013.09.20</w:t>
      </w:r>
    </w:p>
    <w:p w14:paraId="7DF46C9B" w14:textId="77777777" w:rsidR="007B5A47" w:rsidRDefault="007B5A47" w:rsidP="002C13A2">
      <w:pPr>
        <w:pStyle w:val="a3"/>
        <w:ind w:left="420"/>
      </w:pPr>
      <w:r>
        <w:t>http://www.pxto.com.cn/courses/551739.html</w:t>
      </w:r>
    </w:p>
    <w:p w14:paraId="24F77EE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5CC42D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道客巴巴网：</w:t>
      </w:r>
      <w:r>
        <w:rPr>
          <w:rFonts w:hint="eastAsia"/>
        </w:rPr>
        <w:t>2013.09.13</w:t>
      </w:r>
    </w:p>
    <w:p w14:paraId="482D845B" w14:textId="77777777" w:rsidR="007B5A47" w:rsidRDefault="007B5A47" w:rsidP="002C13A2">
      <w:pPr>
        <w:pStyle w:val="a3"/>
        <w:ind w:left="420"/>
      </w:pPr>
      <w:r>
        <w:t>http://www.doc88.com/p-993527895635.html</w:t>
      </w:r>
    </w:p>
    <w:p w14:paraId="153B64C3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2954E2E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厚学网：</w:t>
      </w:r>
      <w:r>
        <w:rPr>
          <w:rFonts w:hint="eastAsia"/>
        </w:rPr>
        <w:t>2013.08.30</w:t>
      </w:r>
    </w:p>
    <w:p w14:paraId="54E4FD2C" w14:textId="77777777" w:rsidR="007B5A47" w:rsidRDefault="007B5A47" w:rsidP="002C13A2">
      <w:pPr>
        <w:pStyle w:val="a3"/>
        <w:ind w:left="420"/>
      </w:pPr>
      <w:r>
        <w:t>https://www.houxue.com/bj/kecheng-144293.html</w:t>
      </w:r>
    </w:p>
    <w:p w14:paraId="6FD15F3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E3FBAB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厚学网</w:t>
      </w:r>
      <w:r>
        <w:rPr>
          <w:rFonts w:hint="eastAsia"/>
        </w:rPr>
        <w:t>-</w:t>
      </w:r>
      <w:r>
        <w:rPr>
          <w:rFonts w:hint="eastAsia"/>
        </w:rPr>
        <w:t>八维教育：</w:t>
      </w:r>
      <w:r>
        <w:rPr>
          <w:rFonts w:hint="eastAsia"/>
        </w:rPr>
        <w:t xml:space="preserve"> 2013.08.15</w:t>
      </w:r>
    </w:p>
    <w:p w14:paraId="7DEA0B2A" w14:textId="77777777" w:rsidR="007B5A47" w:rsidRDefault="007B5A47" w:rsidP="002C13A2">
      <w:pPr>
        <w:pStyle w:val="a3"/>
        <w:ind w:left="420"/>
      </w:pPr>
      <w:r>
        <w:t>http://www.houxue.com/kecheng/5062/</w:t>
      </w:r>
    </w:p>
    <w:p w14:paraId="16BB358F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702669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培训通：</w:t>
      </w:r>
      <w:r>
        <w:rPr>
          <w:rFonts w:hint="eastAsia"/>
        </w:rPr>
        <w:t xml:space="preserve"> 2013.07.29</w:t>
      </w:r>
    </w:p>
    <w:p w14:paraId="2227BA08" w14:textId="77777777" w:rsidR="007B5A47" w:rsidRDefault="007B5A47" w:rsidP="002C13A2">
      <w:pPr>
        <w:pStyle w:val="a3"/>
        <w:ind w:left="420"/>
      </w:pPr>
      <w:r>
        <w:t>http://www.pxto.com.cn/Courses/312170.html</w:t>
      </w:r>
    </w:p>
    <w:p w14:paraId="69187755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AA6DB15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厚学网</w:t>
      </w:r>
      <w:r>
        <w:rPr>
          <w:rFonts w:hint="eastAsia"/>
        </w:rPr>
        <w:t>-</w:t>
      </w:r>
      <w:r>
        <w:rPr>
          <w:rFonts w:hint="eastAsia"/>
        </w:rPr>
        <w:t>南师灵杰南师大学历教育</w:t>
      </w:r>
      <w:r>
        <w:rPr>
          <w:rFonts w:hint="eastAsia"/>
        </w:rPr>
        <w:t>:  2013.07.19</w:t>
      </w:r>
    </w:p>
    <w:p w14:paraId="1E2FA15A" w14:textId="77777777" w:rsidR="007B5A47" w:rsidRDefault="007B5A47" w:rsidP="002C13A2">
      <w:pPr>
        <w:pStyle w:val="a3"/>
        <w:ind w:left="420"/>
      </w:pPr>
      <w:r>
        <w:t>https://www.houxue.com/nj/kecheng-640179.html</w:t>
      </w:r>
    </w:p>
    <w:p w14:paraId="244DC2A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6323D8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南京必尚教育企业管理咨询有限公司</w:t>
      </w:r>
      <w:r>
        <w:rPr>
          <w:rFonts w:hint="eastAsia"/>
        </w:rPr>
        <w:t>:  2013.07.09</w:t>
      </w:r>
    </w:p>
    <w:p w14:paraId="606FB70A" w14:textId="77777777" w:rsidR="007B5A47" w:rsidRDefault="007B5A47" w:rsidP="002C13A2">
      <w:pPr>
        <w:pStyle w:val="a3"/>
        <w:ind w:left="420"/>
      </w:pPr>
      <w:r>
        <w:t>http://54114.com/information-id-246437.html</w:t>
      </w:r>
    </w:p>
    <w:p w14:paraId="38CDE7A7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E3CD685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登课网：南京必尚教育企业管理咨询有限公司</w:t>
      </w:r>
      <w:r>
        <w:rPr>
          <w:rFonts w:hint="eastAsia"/>
        </w:rPr>
        <w:t xml:space="preserve">    2013.06.21</w:t>
      </w:r>
    </w:p>
    <w:p w14:paraId="0EFE98E4" w14:textId="77777777" w:rsidR="007B5A47" w:rsidRDefault="007B5A47" w:rsidP="002C13A2">
      <w:pPr>
        <w:pStyle w:val="a3"/>
        <w:ind w:left="420"/>
      </w:pPr>
      <w:r>
        <w:lastRenderedPageBreak/>
        <w:t>http://www.dengker.com/lesson/117863.html</w:t>
      </w:r>
    </w:p>
    <w:p w14:paraId="583C1DDF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552D2F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新世界教育：</w:t>
      </w:r>
      <w:r>
        <w:rPr>
          <w:rFonts w:hint="eastAsia"/>
        </w:rPr>
        <w:t xml:space="preserve"> 2013.06.10</w:t>
      </w:r>
    </w:p>
    <w:p w14:paraId="25736D13" w14:textId="77777777" w:rsidR="007B5A47" w:rsidRDefault="007B5A47" w:rsidP="002C13A2">
      <w:pPr>
        <w:pStyle w:val="a3"/>
        <w:ind w:left="420"/>
      </w:pPr>
      <w:r>
        <w:t>http://bj.neworldedu.org/zt/0055/</w:t>
      </w:r>
    </w:p>
    <w:p w14:paraId="582C3F9A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490DEA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文凭网：</w:t>
      </w:r>
      <w:r>
        <w:rPr>
          <w:rFonts w:hint="eastAsia"/>
        </w:rPr>
        <w:t xml:space="preserve"> 2013.05.27</w:t>
      </w:r>
    </w:p>
    <w:p w14:paraId="34BA48C4" w14:textId="77777777" w:rsidR="007B5A47" w:rsidRDefault="007B5A47" w:rsidP="002C13A2">
      <w:pPr>
        <w:pStyle w:val="a3"/>
        <w:ind w:left="420"/>
      </w:pPr>
      <w:r>
        <w:t>http://xueli.cnne.org.cn/html/2015/tuiguang_0619/965.html</w:t>
      </w:r>
    </w:p>
    <w:p w14:paraId="6986657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3EF4D0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尚学教育：</w:t>
      </w:r>
      <w:r>
        <w:rPr>
          <w:rFonts w:hint="eastAsia"/>
        </w:rPr>
        <w:t xml:space="preserve"> 2013.05.15</w:t>
      </w:r>
    </w:p>
    <w:p w14:paraId="6E6B450F" w14:textId="77777777" w:rsidR="007B5A47" w:rsidRDefault="007B5A47" w:rsidP="002C13A2">
      <w:pPr>
        <w:pStyle w:val="a3"/>
        <w:ind w:left="420"/>
      </w:pPr>
      <w:r>
        <w:t>http://www.shangxuejiaoyuedu.com/zly/</w:t>
      </w:r>
    </w:p>
    <w:p w14:paraId="244534C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E069887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领秀教育：</w:t>
      </w:r>
      <w:r>
        <w:rPr>
          <w:rFonts w:hint="eastAsia"/>
        </w:rPr>
        <w:t xml:space="preserve">  2013.05.08</w:t>
      </w:r>
    </w:p>
    <w:p w14:paraId="2E162B8A" w14:textId="77777777" w:rsidR="007B5A47" w:rsidRDefault="007B5A47" w:rsidP="002C13A2">
      <w:pPr>
        <w:pStyle w:val="a3"/>
        <w:ind w:left="420"/>
      </w:pPr>
      <w:r>
        <w:t>http://www.lxedu.com.cn/xl/yuancheng.html</w:t>
      </w:r>
    </w:p>
    <w:p w14:paraId="23912553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251B2F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厚学网</w:t>
      </w:r>
      <w:r>
        <w:rPr>
          <w:rFonts w:hint="eastAsia"/>
        </w:rPr>
        <w:t>-</w:t>
      </w:r>
      <w:r>
        <w:rPr>
          <w:rFonts w:hint="eastAsia"/>
        </w:rPr>
        <w:t>方远教育：</w:t>
      </w:r>
      <w:r>
        <w:rPr>
          <w:rFonts w:hint="eastAsia"/>
        </w:rPr>
        <w:t>2013.04.22</w:t>
      </w:r>
    </w:p>
    <w:p w14:paraId="634BE1C8" w14:textId="77777777" w:rsidR="007B5A47" w:rsidRDefault="007B5A47" w:rsidP="002C13A2">
      <w:pPr>
        <w:pStyle w:val="a3"/>
        <w:ind w:left="420"/>
      </w:pPr>
      <w:r>
        <w:t>https://www.houxue.com/bj/kecheng-144293.html</w:t>
      </w:r>
    </w:p>
    <w:p w14:paraId="7121A200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250CCDE" w14:textId="77777777" w:rsidR="007B5A47" w:rsidRDefault="007B5A47" w:rsidP="007C1236">
      <w:pPr>
        <w:ind w:right="840"/>
      </w:pPr>
    </w:p>
    <w:p w14:paraId="60D025A8" w14:textId="77777777" w:rsidR="007B5A47" w:rsidRDefault="007B5A47" w:rsidP="002C13A2">
      <w:pPr>
        <w:jc w:val="right"/>
      </w:pPr>
      <w:r>
        <w:rPr>
          <w:rFonts w:hint="eastAsia"/>
        </w:rPr>
        <w:t>北京语言大学网络教育学院</w:t>
      </w:r>
    </w:p>
    <w:p w14:paraId="2C418309" w14:textId="336623D1" w:rsidR="00DA3847" w:rsidRDefault="00B50921" w:rsidP="002C13A2">
      <w:pPr>
        <w:jc w:val="right"/>
      </w:pPr>
      <w:bookmarkStart w:id="0" w:name="_GoBack"/>
      <w:bookmarkEnd w:id="0"/>
      <w:r>
        <w:rPr>
          <w:rFonts w:hint="eastAsia"/>
        </w:rPr>
        <w:t>2</w:t>
      </w:r>
      <w:r w:rsidR="00F74977">
        <w:rPr>
          <w:rFonts w:hint="eastAsia"/>
        </w:rPr>
        <w:t>013</w:t>
      </w:r>
      <w:r w:rsidR="007B5A47">
        <w:rPr>
          <w:rFonts w:hint="eastAsia"/>
        </w:rPr>
        <w:t>年</w:t>
      </w:r>
      <w:r w:rsidR="00F74977">
        <w:rPr>
          <w:rFonts w:hint="eastAsia"/>
        </w:rPr>
        <w:t>12</w:t>
      </w:r>
      <w:r w:rsidR="007B5A47">
        <w:rPr>
          <w:rFonts w:hint="eastAsia"/>
        </w:rPr>
        <w:t>月</w:t>
      </w:r>
      <w:r w:rsidR="00F74977">
        <w:rPr>
          <w:rFonts w:hint="eastAsia"/>
        </w:rPr>
        <w:t>5</w:t>
      </w:r>
      <w:r w:rsidR="007B5A47">
        <w:rPr>
          <w:rFonts w:hint="eastAsia"/>
        </w:rPr>
        <w:t>日</w:t>
      </w:r>
    </w:p>
    <w:sectPr w:rsidR="00DA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A384" w14:textId="77777777" w:rsidR="00002926" w:rsidRDefault="00002926" w:rsidP="00C3632C">
      <w:r>
        <w:separator/>
      </w:r>
    </w:p>
  </w:endnote>
  <w:endnote w:type="continuationSeparator" w:id="0">
    <w:p w14:paraId="05EC793F" w14:textId="77777777" w:rsidR="00002926" w:rsidRDefault="00002926" w:rsidP="00C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C469" w14:textId="77777777" w:rsidR="00002926" w:rsidRDefault="00002926" w:rsidP="00C3632C">
      <w:r>
        <w:separator/>
      </w:r>
    </w:p>
  </w:footnote>
  <w:footnote w:type="continuationSeparator" w:id="0">
    <w:p w14:paraId="0552792C" w14:textId="77777777" w:rsidR="00002926" w:rsidRDefault="00002926" w:rsidP="00C3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19B"/>
    <w:multiLevelType w:val="hybridMultilevel"/>
    <w:tmpl w:val="0166ED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F7972D5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67035B2"/>
    <w:multiLevelType w:val="hybridMultilevel"/>
    <w:tmpl w:val="B5029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5687D"/>
    <w:multiLevelType w:val="hybridMultilevel"/>
    <w:tmpl w:val="B664B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44E6A"/>
    <w:multiLevelType w:val="hybridMultilevel"/>
    <w:tmpl w:val="E1DA2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1C1AF8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47"/>
    <w:rsid w:val="00000438"/>
    <w:rsid w:val="000019C5"/>
    <w:rsid w:val="00002926"/>
    <w:rsid w:val="0000385C"/>
    <w:rsid w:val="00017841"/>
    <w:rsid w:val="0001784E"/>
    <w:rsid w:val="00025FE3"/>
    <w:rsid w:val="000310FE"/>
    <w:rsid w:val="00040F1A"/>
    <w:rsid w:val="00044F46"/>
    <w:rsid w:val="000509A4"/>
    <w:rsid w:val="00063F3B"/>
    <w:rsid w:val="0006670F"/>
    <w:rsid w:val="0008292E"/>
    <w:rsid w:val="000852B6"/>
    <w:rsid w:val="000903BA"/>
    <w:rsid w:val="000916AF"/>
    <w:rsid w:val="00095F13"/>
    <w:rsid w:val="000A064D"/>
    <w:rsid w:val="000A4B6C"/>
    <w:rsid w:val="000B28AC"/>
    <w:rsid w:val="000B5B97"/>
    <w:rsid w:val="000B72EC"/>
    <w:rsid w:val="000C3118"/>
    <w:rsid w:val="000C7BD9"/>
    <w:rsid w:val="000E2ABA"/>
    <w:rsid w:val="000E7369"/>
    <w:rsid w:val="000F4BA8"/>
    <w:rsid w:val="000F604B"/>
    <w:rsid w:val="000F6476"/>
    <w:rsid w:val="0010211A"/>
    <w:rsid w:val="001061FB"/>
    <w:rsid w:val="00111580"/>
    <w:rsid w:val="00111661"/>
    <w:rsid w:val="00111C5D"/>
    <w:rsid w:val="0011264D"/>
    <w:rsid w:val="00115269"/>
    <w:rsid w:val="00115819"/>
    <w:rsid w:val="00136095"/>
    <w:rsid w:val="00142FA1"/>
    <w:rsid w:val="00162435"/>
    <w:rsid w:val="00174A3C"/>
    <w:rsid w:val="00177764"/>
    <w:rsid w:val="001853CC"/>
    <w:rsid w:val="00193FF4"/>
    <w:rsid w:val="001A1E1B"/>
    <w:rsid w:val="001A31FF"/>
    <w:rsid w:val="001A3AAE"/>
    <w:rsid w:val="001A4EEF"/>
    <w:rsid w:val="001A5DC9"/>
    <w:rsid w:val="001B0F21"/>
    <w:rsid w:val="001B7707"/>
    <w:rsid w:val="001B785F"/>
    <w:rsid w:val="001C0E3F"/>
    <w:rsid w:val="001C4FA5"/>
    <w:rsid w:val="001C7CC7"/>
    <w:rsid w:val="001D2795"/>
    <w:rsid w:val="001E43DF"/>
    <w:rsid w:val="001E6BE6"/>
    <w:rsid w:val="001F11F6"/>
    <w:rsid w:val="001F226C"/>
    <w:rsid w:val="0020267C"/>
    <w:rsid w:val="002028B8"/>
    <w:rsid w:val="0020618E"/>
    <w:rsid w:val="00210E9D"/>
    <w:rsid w:val="00213CAB"/>
    <w:rsid w:val="002213E9"/>
    <w:rsid w:val="0022579E"/>
    <w:rsid w:val="00244E06"/>
    <w:rsid w:val="00261C37"/>
    <w:rsid w:val="00264CA5"/>
    <w:rsid w:val="00281BBD"/>
    <w:rsid w:val="002824C6"/>
    <w:rsid w:val="002856D0"/>
    <w:rsid w:val="00293123"/>
    <w:rsid w:val="00295D90"/>
    <w:rsid w:val="00297BFD"/>
    <w:rsid w:val="002A1593"/>
    <w:rsid w:val="002A2722"/>
    <w:rsid w:val="002B0E58"/>
    <w:rsid w:val="002B2EB3"/>
    <w:rsid w:val="002C13A2"/>
    <w:rsid w:val="002C4AB7"/>
    <w:rsid w:val="002D202D"/>
    <w:rsid w:val="002D504D"/>
    <w:rsid w:val="002D6898"/>
    <w:rsid w:val="002E2E0B"/>
    <w:rsid w:val="002F16FB"/>
    <w:rsid w:val="002F49F5"/>
    <w:rsid w:val="0030089F"/>
    <w:rsid w:val="00300DA3"/>
    <w:rsid w:val="00307D04"/>
    <w:rsid w:val="00312C49"/>
    <w:rsid w:val="003155B6"/>
    <w:rsid w:val="003162D0"/>
    <w:rsid w:val="00332180"/>
    <w:rsid w:val="00341CB0"/>
    <w:rsid w:val="0035195C"/>
    <w:rsid w:val="003537AB"/>
    <w:rsid w:val="003552B5"/>
    <w:rsid w:val="003552D1"/>
    <w:rsid w:val="00361019"/>
    <w:rsid w:val="0036495A"/>
    <w:rsid w:val="0036614C"/>
    <w:rsid w:val="00367019"/>
    <w:rsid w:val="00370586"/>
    <w:rsid w:val="0037616B"/>
    <w:rsid w:val="003800A3"/>
    <w:rsid w:val="003874F5"/>
    <w:rsid w:val="003A7707"/>
    <w:rsid w:val="003B50D1"/>
    <w:rsid w:val="003C0246"/>
    <w:rsid w:val="003C71D4"/>
    <w:rsid w:val="003C71DF"/>
    <w:rsid w:val="003C7872"/>
    <w:rsid w:val="003E110E"/>
    <w:rsid w:val="003F0882"/>
    <w:rsid w:val="003F2135"/>
    <w:rsid w:val="003F72A4"/>
    <w:rsid w:val="0040592D"/>
    <w:rsid w:val="00414250"/>
    <w:rsid w:val="0042284D"/>
    <w:rsid w:val="00427CF6"/>
    <w:rsid w:val="00430DF4"/>
    <w:rsid w:val="0043182C"/>
    <w:rsid w:val="00437CAC"/>
    <w:rsid w:val="00440055"/>
    <w:rsid w:val="004478A2"/>
    <w:rsid w:val="00456C49"/>
    <w:rsid w:val="00464EFB"/>
    <w:rsid w:val="0048306E"/>
    <w:rsid w:val="00485256"/>
    <w:rsid w:val="00492316"/>
    <w:rsid w:val="00496D8C"/>
    <w:rsid w:val="00497038"/>
    <w:rsid w:val="004A36B0"/>
    <w:rsid w:val="004A436B"/>
    <w:rsid w:val="004A71FB"/>
    <w:rsid w:val="004B5828"/>
    <w:rsid w:val="004B6E1C"/>
    <w:rsid w:val="004B79EA"/>
    <w:rsid w:val="004C6AE3"/>
    <w:rsid w:val="004C7F94"/>
    <w:rsid w:val="004D586B"/>
    <w:rsid w:val="004E31C5"/>
    <w:rsid w:val="0050310B"/>
    <w:rsid w:val="00507604"/>
    <w:rsid w:val="00514FC2"/>
    <w:rsid w:val="0052108B"/>
    <w:rsid w:val="0052700D"/>
    <w:rsid w:val="00527B91"/>
    <w:rsid w:val="0053329C"/>
    <w:rsid w:val="00537384"/>
    <w:rsid w:val="00541A22"/>
    <w:rsid w:val="00545426"/>
    <w:rsid w:val="005575AC"/>
    <w:rsid w:val="00562480"/>
    <w:rsid w:val="00562A2B"/>
    <w:rsid w:val="00565A6E"/>
    <w:rsid w:val="005752CF"/>
    <w:rsid w:val="00584721"/>
    <w:rsid w:val="00586F38"/>
    <w:rsid w:val="005B1F50"/>
    <w:rsid w:val="005B4F23"/>
    <w:rsid w:val="005B63E4"/>
    <w:rsid w:val="005B6F3A"/>
    <w:rsid w:val="005C3143"/>
    <w:rsid w:val="005C4565"/>
    <w:rsid w:val="005D3397"/>
    <w:rsid w:val="005D7E00"/>
    <w:rsid w:val="005E0CB2"/>
    <w:rsid w:val="005E4191"/>
    <w:rsid w:val="005F3833"/>
    <w:rsid w:val="00601F5A"/>
    <w:rsid w:val="00603A31"/>
    <w:rsid w:val="00607BB2"/>
    <w:rsid w:val="00610611"/>
    <w:rsid w:val="006174B0"/>
    <w:rsid w:val="00627AA0"/>
    <w:rsid w:val="00630D46"/>
    <w:rsid w:val="0063220B"/>
    <w:rsid w:val="00640A25"/>
    <w:rsid w:val="00644576"/>
    <w:rsid w:val="006651D6"/>
    <w:rsid w:val="00671FF0"/>
    <w:rsid w:val="0069258E"/>
    <w:rsid w:val="006A06AE"/>
    <w:rsid w:val="006C150E"/>
    <w:rsid w:val="006C4F99"/>
    <w:rsid w:val="006D11FE"/>
    <w:rsid w:val="006E1874"/>
    <w:rsid w:val="006E32DA"/>
    <w:rsid w:val="006E46EF"/>
    <w:rsid w:val="006E569C"/>
    <w:rsid w:val="006E7C44"/>
    <w:rsid w:val="006F32D5"/>
    <w:rsid w:val="006F456C"/>
    <w:rsid w:val="006F5283"/>
    <w:rsid w:val="006F6FA9"/>
    <w:rsid w:val="007105B5"/>
    <w:rsid w:val="0072298F"/>
    <w:rsid w:val="00737FF6"/>
    <w:rsid w:val="00744B8B"/>
    <w:rsid w:val="00746CE5"/>
    <w:rsid w:val="00753398"/>
    <w:rsid w:val="00763066"/>
    <w:rsid w:val="00765D4A"/>
    <w:rsid w:val="00776F29"/>
    <w:rsid w:val="007807FC"/>
    <w:rsid w:val="00784FBF"/>
    <w:rsid w:val="007941B8"/>
    <w:rsid w:val="007A5074"/>
    <w:rsid w:val="007B43F3"/>
    <w:rsid w:val="007B4F7B"/>
    <w:rsid w:val="007B5A47"/>
    <w:rsid w:val="007C1236"/>
    <w:rsid w:val="007C2966"/>
    <w:rsid w:val="007C2C99"/>
    <w:rsid w:val="007C56DF"/>
    <w:rsid w:val="007D0FF3"/>
    <w:rsid w:val="007D16F9"/>
    <w:rsid w:val="007D1E19"/>
    <w:rsid w:val="007D5A14"/>
    <w:rsid w:val="007E1637"/>
    <w:rsid w:val="007F0CD9"/>
    <w:rsid w:val="007F5047"/>
    <w:rsid w:val="0081168E"/>
    <w:rsid w:val="00817319"/>
    <w:rsid w:val="00825083"/>
    <w:rsid w:val="00825E7C"/>
    <w:rsid w:val="008447B9"/>
    <w:rsid w:val="008453D8"/>
    <w:rsid w:val="00846104"/>
    <w:rsid w:val="00850D75"/>
    <w:rsid w:val="008525E4"/>
    <w:rsid w:val="00852D1D"/>
    <w:rsid w:val="00871E6E"/>
    <w:rsid w:val="0087572F"/>
    <w:rsid w:val="00886162"/>
    <w:rsid w:val="008A394F"/>
    <w:rsid w:val="008A40A9"/>
    <w:rsid w:val="008B40D8"/>
    <w:rsid w:val="008B5178"/>
    <w:rsid w:val="008B6632"/>
    <w:rsid w:val="008C17A3"/>
    <w:rsid w:val="008C26BB"/>
    <w:rsid w:val="008D0BA7"/>
    <w:rsid w:val="008D14E9"/>
    <w:rsid w:val="008D380F"/>
    <w:rsid w:val="008D39C6"/>
    <w:rsid w:val="008D3FA4"/>
    <w:rsid w:val="008D4C5A"/>
    <w:rsid w:val="008D5566"/>
    <w:rsid w:val="008E3D99"/>
    <w:rsid w:val="008E548A"/>
    <w:rsid w:val="008F6D2F"/>
    <w:rsid w:val="0090503A"/>
    <w:rsid w:val="00905E64"/>
    <w:rsid w:val="00913B3D"/>
    <w:rsid w:val="0091742A"/>
    <w:rsid w:val="00921604"/>
    <w:rsid w:val="00922010"/>
    <w:rsid w:val="00923C5D"/>
    <w:rsid w:val="00925016"/>
    <w:rsid w:val="0093161A"/>
    <w:rsid w:val="00932BC7"/>
    <w:rsid w:val="00932E9D"/>
    <w:rsid w:val="009357D1"/>
    <w:rsid w:val="00960662"/>
    <w:rsid w:val="0096235F"/>
    <w:rsid w:val="0098788D"/>
    <w:rsid w:val="009A0323"/>
    <w:rsid w:val="009C060B"/>
    <w:rsid w:val="009D41F2"/>
    <w:rsid w:val="009E0E99"/>
    <w:rsid w:val="009E257F"/>
    <w:rsid w:val="009E27F3"/>
    <w:rsid w:val="009E735D"/>
    <w:rsid w:val="009E7F3B"/>
    <w:rsid w:val="009F0538"/>
    <w:rsid w:val="009F1041"/>
    <w:rsid w:val="009F5129"/>
    <w:rsid w:val="009F6EE9"/>
    <w:rsid w:val="00A00F9B"/>
    <w:rsid w:val="00A34918"/>
    <w:rsid w:val="00A370E6"/>
    <w:rsid w:val="00A445BB"/>
    <w:rsid w:val="00A451D1"/>
    <w:rsid w:val="00A51640"/>
    <w:rsid w:val="00A57364"/>
    <w:rsid w:val="00A659E1"/>
    <w:rsid w:val="00A71D79"/>
    <w:rsid w:val="00A72819"/>
    <w:rsid w:val="00A801FA"/>
    <w:rsid w:val="00A84162"/>
    <w:rsid w:val="00A951D0"/>
    <w:rsid w:val="00AA04D5"/>
    <w:rsid w:val="00AA4B7C"/>
    <w:rsid w:val="00AC22F5"/>
    <w:rsid w:val="00AC4CA4"/>
    <w:rsid w:val="00AD1C06"/>
    <w:rsid w:val="00AD2D21"/>
    <w:rsid w:val="00AD2D76"/>
    <w:rsid w:val="00AD419D"/>
    <w:rsid w:val="00AD657D"/>
    <w:rsid w:val="00AE3865"/>
    <w:rsid w:val="00AE43D2"/>
    <w:rsid w:val="00AE6395"/>
    <w:rsid w:val="00AE7952"/>
    <w:rsid w:val="00AF5C9C"/>
    <w:rsid w:val="00B10948"/>
    <w:rsid w:val="00B15A72"/>
    <w:rsid w:val="00B24C61"/>
    <w:rsid w:val="00B27307"/>
    <w:rsid w:val="00B31B19"/>
    <w:rsid w:val="00B35110"/>
    <w:rsid w:val="00B35C8A"/>
    <w:rsid w:val="00B37E50"/>
    <w:rsid w:val="00B42679"/>
    <w:rsid w:val="00B44191"/>
    <w:rsid w:val="00B45FE6"/>
    <w:rsid w:val="00B50921"/>
    <w:rsid w:val="00B6132F"/>
    <w:rsid w:val="00B701C1"/>
    <w:rsid w:val="00B7226B"/>
    <w:rsid w:val="00B7274B"/>
    <w:rsid w:val="00B742B3"/>
    <w:rsid w:val="00B821D3"/>
    <w:rsid w:val="00B9234A"/>
    <w:rsid w:val="00BA3D69"/>
    <w:rsid w:val="00BB3243"/>
    <w:rsid w:val="00BC1A62"/>
    <w:rsid w:val="00BC66C7"/>
    <w:rsid w:val="00BD1A4F"/>
    <w:rsid w:val="00BD6055"/>
    <w:rsid w:val="00BD7D1D"/>
    <w:rsid w:val="00BF0914"/>
    <w:rsid w:val="00BF4C96"/>
    <w:rsid w:val="00BF6A8E"/>
    <w:rsid w:val="00C039B6"/>
    <w:rsid w:val="00C15CD2"/>
    <w:rsid w:val="00C164DD"/>
    <w:rsid w:val="00C26647"/>
    <w:rsid w:val="00C306EF"/>
    <w:rsid w:val="00C308A5"/>
    <w:rsid w:val="00C352C5"/>
    <w:rsid w:val="00C3632C"/>
    <w:rsid w:val="00C46074"/>
    <w:rsid w:val="00C518A0"/>
    <w:rsid w:val="00C5391C"/>
    <w:rsid w:val="00C633BB"/>
    <w:rsid w:val="00C66F9C"/>
    <w:rsid w:val="00C96E41"/>
    <w:rsid w:val="00CA7202"/>
    <w:rsid w:val="00CB2652"/>
    <w:rsid w:val="00CB2D11"/>
    <w:rsid w:val="00CB3722"/>
    <w:rsid w:val="00CB44B1"/>
    <w:rsid w:val="00CB49A7"/>
    <w:rsid w:val="00CB7D23"/>
    <w:rsid w:val="00CC27D4"/>
    <w:rsid w:val="00CD2B13"/>
    <w:rsid w:val="00CD6D95"/>
    <w:rsid w:val="00CE6778"/>
    <w:rsid w:val="00CE728F"/>
    <w:rsid w:val="00CF7A4D"/>
    <w:rsid w:val="00D03DCC"/>
    <w:rsid w:val="00D0511D"/>
    <w:rsid w:val="00D07A74"/>
    <w:rsid w:val="00D11C99"/>
    <w:rsid w:val="00D12E5D"/>
    <w:rsid w:val="00D15BDE"/>
    <w:rsid w:val="00D1731B"/>
    <w:rsid w:val="00D17682"/>
    <w:rsid w:val="00D22E6B"/>
    <w:rsid w:val="00D22ECD"/>
    <w:rsid w:val="00D30634"/>
    <w:rsid w:val="00D36F3C"/>
    <w:rsid w:val="00D37575"/>
    <w:rsid w:val="00D42EF6"/>
    <w:rsid w:val="00D4445E"/>
    <w:rsid w:val="00D54AB3"/>
    <w:rsid w:val="00D700D5"/>
    <w:rsid w:val="00D72CD7"/>
    <w:rsid w:val="00D760DE"/>
    <w:rsid w:val="00D92E20"/>
    <w:rsid w:val="00DA3847"/>
    <w:rsid w:val="00DC5198"/>
    <w:rsid w:val="00DD31A3"/>
    <w:rsid w:val="00DE3979"/>
    <w:rsid w:val="00DE6419"/>
    <w:rsid w:val="00DF0EEE"/>
    <w:rsid w:val="00E0254C"/>
    <w:rsid w:val="00E3051D"/>
    <w:rsid w:val="00E437F0"/>
    <w:rsid w:val="00E47325"/>
    <w:rsid w:val="00E504B3"/>
    <w:rsid w:val="00E613BD"/>
    <w:rsid w:val="00E64A0D"/>
    <w:rsid w:val="00E669E9"/>
    <w:rsid w:val="00E95D41"/>
    <w:rsid w:val="00EB3865"/>
    <w:rsid w:val="00EB686F"/>
    <w:rsid w:val="00EB7654"/>
    <w:rsid w:val="00EC0407"/>
    <w:rsid w:val="00EC18D2"/>
    <w:rsid w:val="00ED447E"/>
    <w:rsid w:val="00EF1542"/>
    <w:rsid w:val="00F220BF"/>
    <w:rsid w:val="00F22564"/>
    <w:rsid w:val="00F325D2"/>
    <w:rsid w:val="00F4264D"/>
    <w:rsid w:val="00F45007"/>
    <w:rsid w:val="00F62A4B"/>
    <w:rsid w:val="00F74977"/>
    <w:rsid w:val="00F825C1"/>
    <w:rsid w:val="00F840F3"/>
    <w:rsid w:val="00F85ED6"/>
    <w:rsid w:val="00F97EF2"/>
    <w:rsid w:val="00FA1686"/>
    <w:rsid w:val="00FA371F"/>
    <w:rsid w:val="00FA705D"/>
    <w:rsid w:val="00FA7948"/>
    <w:rsid w:val="00FB2594"/>
    <w:rsid w:val="00FB397C"/>
    <w:rsid w:val="00FB47DC"/>
    <w:rsid w:val="00FB51CF"/>
    <w:rsid w:val="00FC3945"/>
    <w:rsid w:val="00FC7F82"/>
    <w:rsid w:val="00FD37A8"/>
    <w:rsid w:val="00FD4844"/>
    <w:rsid w:val="00FD556E"/>
    <w:rsid w:val="00FE6C5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95C57DA"/>
  <w15:docId w15:val="{11E4508B-3088-4D00-A35C-71D94947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5A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3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32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E31C5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3770-A4D8-484E-9A5B-6457EA7A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</dc:creator>
  <cp:lastModifiedBy>胡利娟</cp:lastModifiedBy>
  <cp:revision>329</cp:revision>
  <dcterms:created xsi:type="dcterms:W3CDTF">2019-11-01T06:24:00Z</dcterms:created>
  <dcterms:modified xsi:type="dcterms:W3CDTF">2020-09-30T01:53:00Z</dcterms:modified>
</cp:coreProperties>
</file>